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3151"/>
        <w:tblW w:w="103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59"/>
        <w:gridCol w:w="1777"/>
        <w:gridCol w:w="7384"/>
      </w:tblGrid>
      <w:tr w:rsidR="000328AE" w:rsidRPr="00A20E7E" w:rsidTr="000328AE">
        <w:trPr>
          <w:trHeight w:val="614"/>
        </w:trPr>
        <w:tc>
          <w:tcPr>
            <w:tcW w:w="2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  <w:hideMark/>
          </w:tcPr>
          <w:p w:rsidR="000328AE" w:rsidRPr="00A20E7E" w:rsidRDefault="000328AE" w:rsidP="000328AE">
            <w:pPr>
              <w:widowControl/>
              <w:spacing w:before="6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A20E7E">
              <w:rPr>
                <w:rFonts w:ascii="Calibri" w:eastAsia="ＭＳ Ｐゴシック" w:hAnsi="Arial" w:cs="Arial"/>
                <w:color w:val="000000"/>
                <w:kern w:val="24"/>
                <w:sz w:val="24"/>
                <w:szCs w:val="24"/>
              </w:rPr>
              <w:t>事業者名（農園名等）</w:t>
            </w:r>
          </w:p>
        </w:tc>
        <w:tc>
          <w:tcPr>
            <w:tcW w:w="7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  <w:hideMark/>
          </w:tcPr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0328AE" w:rsidRPr="00A20E7E" w:rsidTr="000328AE">
        <w:trPr>
          <w:trHeight w:val="410"/>
        </w:trPr>
        <w:tc>
          <w:tcPr>
            <w:tcW w:w="2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  <w:hideMark/>
          </w:tcPr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20E7E">
              <w:rPr>
                <w:rFonts w:ascii="Calibri" w:eastAsia="ＭＳ Ｐゴシック" w:hAnsi="Arial" w:cs="Arial"/>
                <w:color w:val="000000"/>
                <w:kern w:val="24"/>
                <w:sz w:val="24"/>
                <w:szCs w:val="24"/>
              </w:rPr>
              <w:t>参加予定人数</w:t>
            </w:r>
          </w:p>
        </w:tc>
        <w:tc>
          <w:tcPr>
            <w:tcW w:w="7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  <w:hideMark/>
          </w:tcPr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20E7E">
              <w:rPr>
                <w:rFonts w:ascii="Calibri" w:eastAsia="ＭＳ Ｐゴシック" w:hAnsi="Arial" w:cs="Arial"/>
                <w:color w:val="000000"/>
                <w:kern w:val="24"/>
                <w:sz w:val="24"/>
                <w:szCs w:val="24"/>
              </w:rPr>
              <w:t xml:space="preserve">　　　　　　　　　　　　　　　　　　　　　　　　　　人</w:t>
            </w:r>
          </w:p>
        </w:tc>
      </w:tr>
      <w:tr w:rsidR="000328AE" w:rsidRPr="00A20E7E" w:rsidTr="000328AE">
        <w:trPr>
          <w:trHeight w:val="418"/>
        </w:trPr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  <w:hideMark/>
          </w:tcPr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20E7E">
              <w:rPr>
                <w:rFonts w:ascii="Calibri" w:eastAsia="ＭＳ Ｐゴシック" w:hAnsi="Arial" w:cs="Arial"/>
                <w:color w:val="000000"/>
                <w:kern w:val="24"/>
                <w:sz w:val="24"/>
                <w:szCs w:val="24"/>
              </w:rPr>
              <w:t>参加者</w:t>
            </w:r>
          </w:p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20E7E">
              <w:rPr>
                <w:rFonts w:ascii="Calibri" w:eastAsia="ＭＳ Ｐゴシック" w:hAnsi="Arial" w:cs="Arial"/>
                <w:color w:val="000000"/>
                <w:kern w:val="24"/>
                <w:sz w:val="24"/>
                <w:szCs w:val="24"/>
              </w:rPr>
              <w:t>代表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  <w:hideMark/>
          </w:tcPr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20E7E">
              <w:rPr>
                <w:rFonts w:ascii="Calibri" w:eastAsia="ＭＳ Ｐゴシック" w:hAnsi="Arial" w:cs="Arial"/>
                <w:color w:val="000000"/>
                <w:kern w:val="24"/>
                <w:sz w:val="24"/>
                <w:szCs w:val="24"/>
              </w:rPr>
              <w:t>氏名</w:t>
            </w:r>
          </w:p>
        </w:tc>
        <w:tc>
          <w:tcPr>
            <w:tcW w:w="7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0328AE" w:rsidRPr="00A20E7E" w:rsidTr="000328AE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  <w:hideMark/>
          </w:tcPr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20E7E">
              <w:rPr>
                <w:rFonts w:ascii="Calibri" w:eastAsia="ＭＳ Ｐゴシック" w:hAnsi="Arial" w:cs="Arial"/>
                <w:color w:val="000000"/>
                <w:kern w:val="24"/>
                <w:sz w:val="24"/>
                <w:szCs w:val="24"/>
              </w:rPr>
              <w:t>住所</w:t>
            </w:r>
          </w:p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20E7E">
              <w:rPr>
                <w:rFonts w:ascii="Calibri" w:eastAsia="ＭＳ Ｐゴシック" w:hAnsi="Arial" w:cs="Arial"/>
                <w:color w:val="000000"/>
                <w:kern w:val="24"/>
                <w:sz w:val="24"/>
                <w:szCs w:val="24"/>
              </w:rPr>
              <w:t>（農園所在地）</w:t>
            </w:r>
          </w:p>
        </w:tc>
        <w:tc>
          <w:tcPr>
            <w:tcW w:w="7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  <w:hideMark/>
          </w:tcPr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0328AE" w:rsidRPr="00A20E7E" w:rsidTr="000328AE">
        <w:trPr>
          <w:trHeight w:val="3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  <w:hideMark/>
          </w:tcPr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20E7E">
              <w:rPr>
                <w:rFonts w:ascii="Calibri" w:eastAsia="ＭＳ Ｐゴシック" w:hAnsi="Arial" w:cs="Arial"/>
                <w:color w:val="000000"/>
                <w:kern w:val="24"/>
                <w:sz w:val="24"/>
                <w:szCs w:val="24"/>
              </w:rPr>
              <w:t>連絡先</w:t>
            </w:r>
          </w:p>
        </w:tc>
        <w:tc>
          <w:tcPr>
            <w:tcW w:w="7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  <w:hideMark/>
          </w:tcPr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20E7E">
              <w:rPr>
                <w:rFonts w:ascii="Calibri" w:eastAsia="ＭＳ Ｐゴシック" w:hAnsi="Arial" w:cs="Arial"/>
                <w:color w:val="000000"/>
                <w:kern w:val="24"/>
                <w:sz w:val="24"/>
                <w:szCs w:val="24"/>
              </w:rPr>
              <w:t>携帯電話番号</w:t>
            </w:r>
          </w:p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20E7E">
              <w:rPr>
                <w:rFonts w:ascii="Calibri" w:eastAsia="ＭＳ Ｐゴシック" w:hAnsi="Arial" w:cs="Arial"/>
                <w:color w:val="000000"/>
                <w:kern w:val="24"/>
                <w:sz w:val="24"/>
                <w:szCs w:val="24"/>
              </w:rPr>
              <w:t>メールアドレス</w:t>
            </w:r>
          </w:p>
        </w:tc>
      </w:tr>
      <w:tr w:rsidR="000328AE" w:rsidRPr="00A20E7E" w:rsidTr="000328AE">
        <w:trPr>
          <w:trHeight w:val="1046"/>
        </w:trPr>
        <w:tc>
          <w:tcPr>
            <w:tcW w:w="2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  <w:hideMark/>
          </w:tcPr>
          <w:p w:rsidR="000328AE" w:rsidRPr="00A20E7E" w:rsidRDefault="000328AE" w:rsidP="000328AE">
            <w:pPr>
              <w:widowControl/>
              <w:spacing w:before="6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20E7E">
              <w:rPr>
                <w:rFonts w:ascii="Calibri" w:eastAsia="ＭＳ Ｐゴシック" w:hAnsi="Arial" w:cs="Arial"/>
                <w:color w:val="000000"/>
                <w:kern w:val="24"/>
                <w:sz w:val="24"/>
                <w:szCs w:val="24"/>
              </w:rPr>
              <w:t>その他参加予定者名</w:t>
            </w:r>
          </w:p>
          <w:p w:rsidR="000328AE" w:rsidRPr="00A20E7E" w:rsidRDefault="000328AE" w:rsidP="000328AE">
            <w:pPr>
              <w:widowControl/>
              <w:spacing w:before="6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20E7E"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18"/>
                <w:szCs w:val="18"/>
              </w:rPr>
              <w:t>※</w:t>
            </w:r>
            <w:r w:rsidRPr="00A20E7E">
              <w:rPr>
                <w:rFonts w:ascii="Calibri" w:eastAsia="ＭＳ Ｐゴシック" w:hAnsi="Arial" w:cs="Arial"/>
                <w:color w:val="000000"/>
                <w:kern w:val="24"/>
                <w:sz w:val="18"/>
                <w:szCs w:val="18"/>
              </w:rPr>
              <w:t>複数人で参加される場合には、全員の名前をご記入ください。</w:t>
            </w:r>
          </w:p>
        </w:tc>
        <w:tc>
          <w:tcPr>
            <w:tcW w:w="7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0328AE" w:rsidRPr="00A20E7E" w:rsidTr="000328AE">
        <w:trPr>
          <w:trHeight w:val="841"/>
        </w:trPr>
        <w:tc>
          <w:tcPr>
            <w:tcW w:w="29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  <w:hideMark/>
          </w:tcPr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20E7E">
              <w:rPr>
                <w:rFonts w:ascii="Calibri" w:eastAsia="ＭＳ Ｐゴシック" w:hAnsi="Arial" w:cs="Arial"/>
                <w:color w:val="000000"/>
                <w:kern w:val="24"/>
                <w:sz w:val="24"/>
                <w:szCs w:val="24"/>
              </w:rPr>
              <w:t>事前アンケート</w:t>
            </w:r>
          </w:p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20E7E">
              <w:rPr>
                <w:rFonts w:ascii="Calibri" w:eastAsia="ＭＳ Ｐゴシック" w:hAnsi="Arial" w:cs="Arial"/>
                <w:color w:val="000000"/>
                <w:kern w:val="24"/>
                <w:sz w:val="18"/>
                <w:szCs w:val="18"/>
              </w:rPr>
              <w:t>（なるべくご協力ください）</w:t>
            </w:r>
          </w:p>
        </w:tc>
        <w:tc>
          <w:tcPr>
            <w:tcW w:w="7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20E7E">
              <w:rPr>
                <w:rFonts w:ascii="Calibri" w:eastAsia="ＭＳ Ｐゴシック" w:hAnsi="Calibri" w:cs="Calibri"/>
                <w:color w:val="000000"/>
                <w:kern w:val="24"/>
                <w:sz w:val="24"/>
                <w:szCs w:val="24"/>
              </w:rPr>
              <w:t>Q1</w:t>
            </w:r>
            <w:r w:rsidRPr="00A20E7E">
              <w:rPr>
                <w:rFonts w:ascii="Calibri" w:eastAsia="ＭＳ Ｐゴシック" w:hAnsi="Arial" w:cs="Arial"/>
                <w:color w:val="000000"/>
                <w:kern w:val="24"/>
                <w:sz w:val="24"/>
                <w:szCs w:val="24"/>
              </w:rPr>
              <w:t xml:space="preserve">生産している農林水産物　</w:t>
            </w:r>
          </w:p>
        </w:tc>
      </w:tr>
      <w:tr w:rsidR="000328AE" w:rsidRPr="00A20E7E" w:rsidTr="000328AE">
        <w:trPr>
          <w:trHeight w:val="827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7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20E7E">
              <w:rPr>
                <w:rFonts w:ascii="Calibri" w:eastAsia="ＭＳ Ｐゴシック" w:hAnsi="Calibri" w:cs="Calibri"/>
                <w:color w:val="000000"/>
                <w:kern w:val="24"/>
                <w:sz w:val="24"/>
                <w:szCs w:val="24"/>
              </w:rPr>
              <w:t>Q2</w:t>
            </w:r>
            <w:r w:rsidRPr="00A20E7E">
              <w:rPr>
                <w:rFonts w:ascii="Calibri" w:eastAsia="ＭＳ Ｐゴシック" w:hAnsi="Arial" w:cs="Arial"/>
                <w:color w:val="000000"/>
                <w:kern w:val="24"/>
                <w:sz w:val="24"/>
                <w:szCs w:val="24"/>
              </w:rPr>
              <w:t>食品ロスに関する疑問、困っていること</w:t>
            </w:r>
          </w:p>
        </w:tc>
      </w:tr>
      <w:tr w:rsidR="000328AE" w:rsidRPr="00A20E7E" w:rsidTr="000328AE">
        <w:trPr>
          <w:trHeight w:val="828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7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20E7E">
              <w:rPr>
                <w:rFonts w:ascii="Calibri" w:eastAsia="ＭＳ Ｐゴシック" w:hAnsi="Calibri" w:cs="Calibri"/>
                <w:color w:val="000000"/>
                <w:kern w:val="24"/>
                <w:sz w:val="24"/>
                <w:szCs w:val="24"/>
              </w:rPr>
              <w:t>Q3</w:t>
            </w:r>
            <w:r w:rsidRPr="00A20E7E">
              <w:rPr>
                <w:rFonts w:ascii="Calibri" w:eastAsia="ＭＳ Ｐゴシック" w:hAnsi="Arial" w:cs="Arial"/>
                <w:color w:val="000000"/>
                <w:kern w:val="24"/>
                <w:sz w:val="24"/>
                <w:szCs w:val="24"/>
              </w:rPr>
              <w:t>生産現場で食品ロス削減につながったこと（あれば）</w:t>
            </w:r>
          </w:p>
        </w:tc>
      </w:tr>
      <w:tr w:rsidR="000328AE" w:rsidRPr="00A20E7E" w:rsidTr="000328AE">
        <w:trPr>
          <w:trHeight w:val="983"/>
        </w:trPr>
        <w:tc>
          <w:tcPr>
            <w:tcW w:w="2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vAlign w:val="center"/>
            <w:hideMark/>
          </w:tcPr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20E7E">
              <w:rPr>
                <w:rFonts w:ascii="Calibri" w:eastAsia="ＭＳ Ｐゴシック" w:hAnsi="Arial" w:cs="Arial"/>
                <w:color w:val="000000"/>
                <w:kern w:val="24"/>
                <w:sz w:val="24"/>
                <w:szCs w:val="24"/>
              </w:rPr>
              <w:t>その他</w:t>
            </w:r>
          </w:p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A20E7E">
              <w:rPr>
                <w:rFonts w:ascii="ＭＳ ゴシック" w:eastAsia="ＭＳ ゴシック" w:hAnsi="ＭＳ ゴシック" w:cs="ＭＳ ゴシック"/>
                <w:color w:val="000000"/>
                <w:kern w:val="24"/>
                <w:sz w:val="18"/>
                <w:szCs w:val="18"/>
              </w:rPr>
              <w:t>※</w:t>
            </w:r>
            <w:r w:rsidRPr="00A20E7E">
              <w:rPr>
                <w:rFonts w:ascii="Calibri" w:eastAsia="ＭＳ Ｐゴシック" w:hAnsi="Arial" w:cs="Arial"/>
                <w:color w:val="000000"/>
                <w:kern w:val="24"/>
                <w:sz w:val="18"/>
                <w:szCs w:val="18"/>
              </w:rPr>
              <w:t>講師に聞いてみたいこと、障がい等がある方で配慮が必要な方は事前にご記入ください。</w:t>
            </w:r>
          </w:p>
        </w:tc>
        <w:tc>
          <w:tcPr>
            <w:tcW w:w="7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0" w:type="dxa"/>
              <w:left w:w="140" w:type="dxa"/>
              <w:bottom w:w="70" w:type="dxa"/>
              <w:right w:w="140" w:type="dxa"/>
            </w:tcMar>
            <w:hideMark/>
          </w:tcPr>
          <w:p w:rsidR="000328AE" w:rsidRPr="00A20E7E" w:rsidRDefault="000328AE" w:rsidP="000328AE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:rsidR="00BA084C" w:rsidRDefault="00E979F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371475</wp:posOffset>
                </wp:positionV>
                <wp:extent cx="7067550" cy="1000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7578" w:rsidRPr="00307578" w:rsidRDefault="00307578" w:rsidP="0030757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28"/>
                                <w:szCs w:val="35"/>
                              </w:rPr>
                            </w:pPr>
                            <w:r w:rsidRPr="0030757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35"/>
                              </w:rPr>
                              <w:t xml:space="preserve">申込締切　　　</w:t>
                            </w:r>
                            <w:r w:rsidRPr="0030757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Cs w:val="31"/>
                                <w:u w:val="single"/>
                              </w:rPr>
                              <w:t>令和４年</w:t>
                            </w:r>
                            <w:r w:rsidRPr="0030757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40"/>
                                <w:szCs w:val="48"/>
                                <w:u w:val="single"/>
                              </w:rPr>
                              <w:t>11</w:t>
                            </w:r>
                            <w:r w:rsidRPr="0030757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Cs w:val="31"/>
                                <w:u w:val="single"/>
                              </w:rPr>
                              <w:t>月</w:t>
                            </w:r>
                            <w:r w:rsidRPr="0030757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40"/>
                                <w:szCs w:val="48"/>
                                <w:u w:val="single"/>
                              </w:rPr>
                              <w:t>18</w:t>
                            </w:r>
                            <w:r w:rsidRPr="0030757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Cs w:val="31"/>
                                <w:u w:val="single"/>
                              </w:rPr>
                              <w:t>日</w:t>
                            </w:r>
                            <w:r w:rsidRPr="0030757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35"/>
                                <w:u w:val="single"/>
                              </w:rPr>
                              <w:t>（金）まで</w:t>
                            </w:r>
                            <w:r w:rsidRPr="0030757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35"/>
                              </w:rPr>
                              <w:t xml:space="preserve">　</w:t>
                            </w:r>
                          </w:p>
                          <w:p w:rsidR="00307578" w:rsidRPr="00307578" w:rsidRDefault="00307578" w:rsidP="0030757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1"/>
                              </w:rPr>
                            </w:pPr>
                            <w:r w:rsidRPr="0030757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3"/>
                              </w:rPr>
                              <w:t>※申込多数の場合は原則先着順とし、参加いただく方には別途通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25pt;margin-top:29.25pt;width:556.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" filled="f" stroked="f" strokeweight=".5pt">
                <v:textbox>
                  <w:txbxContent>
                    <w:p w:rsidR="00307578" w:rsidRPr="00307578" w:rsidRDefault="00307578" w:rsidP="0030757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28"/>
                          <w:szCs w:val="35"/>
                        </w:rPr>
                      </w:pP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8"/>
                          <w:szCs w:val="35"/>
                        </w:rPr>
                        <w:t>申込</w:t>
                      </w: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8"/>
                          <w:szCs w:val="35"/>
                        </w:rPr>
                        <w:t xml:space="preserve">締切　　</w:t>
                      </w: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8"/>
                          <w:szCs w:val="35"/>
                        </w:rPr>
                        <w:t xml:space="preserve">　</w:t>
                      </w: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Cs w:val="31"/>
                          <w:u w:val="single"/>
                        </w:rPr>
                        <w:t>令和４年</w:t>
                      </w: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40"/>
                          <w:szCs w:val="48"/>
                          <w:u w:val="single"/>
                        </w:rPr>
                        <w:t>11</w:t>
                      </w: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Cs w:val="31"/>
                          <w:u w:val="single"/>
                        </w:rPr>
                        <w:t>月</w:t>
                      </w: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40"/>
                          <w:szCs w:val="48"/>
                          <w:u w:val="single"/>
                        </w:rPr>
                        <w:t>18</w:t>
                      </w: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Cs w:val="31"/>
                          <w:u w:val="single"/>
                        </w:rPr>
                        <w:t>日</w:t>
                      </w: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8"/>
                          <w:szCs w:val="35"/>
                          <w:u w:val="single"/>
                        </w:rPr>
                        <w:t>（金）</w:t>
                      </w: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8"/>
                          <w:szCs w:val="35"/>
                          <w:u w:val="single"/>
                        </w:rPr>
                        <w:t>まで</w:t>
                      </w: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8"/>
                          <w:szCs w:val="35"/>
                        </w:rPr>
                        <w:t xml:space="preserve">　</w:t>
                      </w:r>
                    </w:p>
                    <w:p w:rsidR="00307578" w:rsidRPr="00307578" w:rsidRDefault="00307578" w:rsidP="0030757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hint="eastAsia"/>
                          <w:sz w:val="21"/>
                        </w:rPr>
                      </w:pP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3"/>
                        </w:rPr>
                        <w:t>※</w:t>
                      </w: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3"/>
                        </w:rPr>
                        <w:t>申込多数の場合は原則先着順とし、参加いただく方には別途通知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0E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3FF3F" wp14:editId="0943DEAB">
                <wp:simplePos x="0" y="0"/>
                <wp:positionH relativeFrom="margin">
                  <wp:posOffset>0</wp:posOffset>
                </wp:positionH>
                <wp:positionV relativeFrom="paragraph">
                  <wp:posOffset>-86995</wp:posOffset>
                </wp:positionV>
                <wp:extent cx="6877050" cy="1576705"/>
                <wp:effectExtent l="0" t="0" r="0" b="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576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0E7E" w:rsidRPr="00307578" w:rsidRDefault="00A20E7E" w:rsidP="00A20E7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1"/>
                              </w:rPr>
                            </w:pPr>
                            <w:r w:rsidRPr="0030757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35"/>
                              </w:rPr>
                              <w:t xml:space="preserve">ＦＡＸ送付先　　</w:t>
                            </w:r>
                            <w:r w:rsidRPr="00307578"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5"/>
                                <w:u w:val="single"/>
                              </w:rPr>
                              <w:t>０７２－４３８－２０６９</w:t>
                            </w:r>
                            <w:r w:rsidRPr="0030757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35"/>
                              </w:rPr>
                              <w:t xml:space="preserve">　　</w:t>
                            </w:r>
                          </w:p>
                          <w:p w:rsidR="00A20E7E" w:rsidRPr="00307578" w:rsidRDefault="00A20E7E" w:rsidP="00A20E7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1"/>
                              </w:rPr>
                            </w:pPr>
                            <w:r w:rsidRPr="0030757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35"/>
                              </w:rPr>
                              <w:t xml:space="preserve">　大阪府泉州農と緑の総合事務所　農の普及課　田所　宛</w:t>
                            </w:r>
                          </w:p>
                        </w:txbxContent>
                      </wps:txbx>
                      <wps:bodyPr wrap="square" lIns="88788" tIns="44394" rIns="88788" bIns="44394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FF3F" id="テキスト ボックス 3" o:spid="_x0000_s1027" type="#_x0000_t202" style="position:absolute;left:0;text-align:left;margin-left:0;margin-top:-6.85pt;width:541.5pt;height:1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" filled="f" stroked="f">
                <v:textbox style="mso-fit-shape-to-text:t" inset="2.46633mm,1.2332mm,2.46633mm,1.2332mm">
                  <w:txbxContent>
                    <w:p w:rsidR="00A20E7E" w:rsidRPr="00307578" w:rsidRDefault="00A20E7E" w:rsidP="00A20E7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1"/>
                        </w:rPr>
                      </w:pP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8"/>
                          <w:szCs w:val="35"/>
                        </w:rPr>
                        <w:t>ＦＡＸ</w:t>
                      </w: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8"/>
                          <w:szCs w:val="35"/>
                        </w:rPr>
                        <w:t xml:space="preserve">送付先　</w:t>
                      </w: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8"/>
                          <w:szCs w:val="35"/>
                        </w:rPr>
                        <w:t xml:space="preserve">　</w:t>
                      </w:r>
                      <w:r w:rsidRPr="00307578"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5"/>
                          <w:u w:val="single"/>
                        </w:rPr>
                        <w:t>０７２－４３８－２０６９</w:t>
                      </w: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8"/>
                          <w:szCs w:val="35"/>
                        </w:rPr>
                        <w:t xml:space="preserve">　　</w:t>
                      </w:r>
                    </w:p>
                    <w:p w:rsidR="00A20E7E" w:rsidRPr="00307578" w:rsidRDefault="00A20E7E" w:rsidP="00A20E7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hint="eastAsia"/>
                          <w:sz w:val="21"/>
                        </w:rPr>
                      </w:pP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8"/>
                          <w:szCs w:val="35"/>
                        </w:rPr>
                        <w:t xml:space="preserve">　大阪府泉州農と緑の総合事務所　農の普及課　</w:t>
                      </w: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8"/>
                          <w:szCs w:val="35"/>
                        </w:rPr>
                        <w:t>田所　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1DB" w:rsidRPr="00B471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8374BE" wp14:editId="461A2976">
                <wp:simplePos x="0" y="0"/>
                <wp:positionH relativeFrom="margin">
                  <wp:posOffset>5255260</wp:posOffset>
                </wp:positionH>
                <wp:positionV relativeFrom="paragraph">
                  <wp:posOffset>-123825</wp:posOffset>
                </wp:positionV>
                <wp:extent cx="1343025" cy="485775"/>
                <wp:effectExtent l="0" t="0" r="0" b="9525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71DB" w:rsidRPr="00B471DB" w:rsidRDefault="00B471DB" w:rsidP="00B471D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</w:rPr>
                            </w:pPr>
                            <w:r w:rsidRPr="00B471DB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8"/>
                                <w:szCs w:val="35"/>
                              </w:rPr>
                              <w:t>参加申込書</w:t>
                            </w:r>
                          </w:p>
                        </w:txbxContent>
                      </wps:txbx>
                      <wps:bodyPr wrap="square" lIns="88788" tIns="44394" rIns="88788" bIns="44394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74BE" id="テキスト ボックス 7" o:spid="_x0000_s1028" type="#_x0000_t202" style="position:absolute;left:0;text-align:left;margin-left:413.8pt;margin-top:-9.75pt;width:105.7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" filled="f" stroked="f">
                <v:textbox inset="2.46633mm,1.2332mm,2.46633mm,1.2332mm">
                  <w:txbxContent>
                    <w:p w:rsidR="00B471DB" w:rsidRPr="00B471DB" w:rsidRDefault="00B471DB" w:rsidP="00B471D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</w:rPr>
                      </w:pPr>
                      <w:r w:rsidRPr="00B471DB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8"/>
                          <w:szCs w:val="35"/>
                          <w:eastAsianLayout w:id="-1439535360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1D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19050</wp:posOffset>
                </wp:positionV>
                <wp:extent cx="1438275" cy="3429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19653" id="正方形/長方形 3" o:spid="_x0000_s1026" style="position:absolute;left:0;text-align:left;margin-left:411pt;margin-top:-1.5pt;width:113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" filled="f" strokecolor="black [3213]" strokeweight="1pt"/>
            </w:pict>
          </mc:Fallback>
        </mc:AlternateContent>
      </w:r>
      <w:r w:rsidR="000328AE" w:rsidRPr="00A20E7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083C9" wp14:editId="56EC6765">
                <wp:simplePos x="0" y="0"/>
                <wp:positionH relativeFrom="margin">
                  <wp:posOffset>-28575</wp:posOffset>
                </wp:positionH>
                <wp:positionV relativeFrom="paragraph">
                  <wp:posOffset>9534525</wp:posOffset>
                </wp:positionV>
                <wp:extent cx="6467475" cy="228600"/>
                <wp:effectExtent l="0" t="0" r="0" b="0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28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20E7E" w:rsidRPr="000328AE" w:rsidRDefault="00A20E7E" w:rsidP="00A20E7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0328AE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主催：大阪府（泉州農と緑の総合事務所、流通対策室）　　　運営：（地独）大阪府立環境農林水産総合研究所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083C9" id="正方形/長方形 9" o:spid="_x0000_s1029" style="position:absolute;left:0;text-align:left;margin-left:-2.25pt;margin-top:750.75pt;width:509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" filled="f" stroked="f">
                <v:textbox inset="0,0,0,0">
                  <w:txbxContent>
                    <w:p w:rsidR="00A20E7E" w:rsidRPr="000328AE" w:rsidRDefault="00A20E7E" w:rsidP="00A20E7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0328AE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22"/>
                        </w:rPr>
                        <w:t>主催：大阪府（泉州農と緑の総合事務所、流通対策室）　　　運営：（地独）大阪府立環境農林水産総合研究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28AE" w:rsidRPr="00A20E7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48A770" wp14:editId="524C516C">
                <wp:simplePos x="0" y="0"/>
                <wp:positionH relativeFrom="page">
                  <wp:posOffset>241935</wp:posOffset>
                </wp:positionH>
                <wp:positionV relativeFrom="paragraph">
                  <wp:posOffset>7670165</wp:posOffset>
                </wp:positionV>
                <wp:extent cx="7094764" cy="1215717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764" cy="12157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328AE" w:rsidRPr="00307578" w:rsidRDefault="000328AE" w:rsidP="000328A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2"/>
                              </w:rPr>
                            </w:pPr>
                            <w:r w:rsidRPr="00307578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>＊交流会の開催に当たっては、新型コロナウイルス感染症拡大防止の観点から次の事項について、ご理解とご協力</w:t>
                            </w:r>
                          </w:p>
                          <w:p w:rsidR="000328AE" w:rsidRPr="00307578" w:rsidRDefault="000328AE" w:rsidP="000328A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2"/>
                              </w:rPr>
                            </w:pPr>
                            <w:r w:rsidRPr="00307578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　をお願い致します。</w:t>
                            </w:r>
                          </w:p>
                          <w:p w:rsidR="000328AE" w:rsidRPr="00307578" w:rsidRDefault="000328AE" w:rsidP="000328A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2"/>
                              </w:rPr>
                            </w:pPr>
                            <w:r w:rsidRPr="00307578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　・緊急事態宣言の発令等、状況次第では交流会を中止する可能性があります。</w:t>
                            </w:r>
                          </w:p>
                          <w:p w:rsidR="000328AE" w:rsidRPr="00307578" w:rsidRDefault="000328AE" w:rsidP="000328A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2"/>
                              </w:rPr>
                            </w:pPr>
                            <w:r w:rsidRPr="00307578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　　その際の連絡のため使用しますので、</w:t>
                            </w:r>
                            <w:r w:rsidRPr="00307578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kern w:val="24"/>
                                <w:sz w:val="22"/>
                                <w:szCs w:val="23"/>
                                <w:u w:val="single"/>
                              </w:rPr>
                              <w:t>電話番号は必ずご記入ください。</w:t>
                            </w:r>
                          </w:p>
                          <w:p w:rsidR="000328AE" w:rsidRPr="00307578" w:rsidRDefault="000328AE" w:rsidP="000328A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2"/>
                              </w:rPr>
                            </w:pPr>
                            <w:r w:rsidRPr="00307578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　・当日は、 感染防止のため、マスクの着用、手の消毒、ソーシャルディスタンスの確保等にご協力ください。</w:t>
                            </w:r>
                          </w:p>
                          <w:p w:rsidR="000328AE" w:rsidRPr="00307578" w:rsidRDefault="000328AE" w:rsidP="000328A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2"/>
                              </w:rPr>
                            </w:pPr>
                            <w:r w:rsidRPr="00307578">
                              <w:rPr>
                                <w:rFonts w:ascii="Meiryo UI" w:eastAsia="Meiryo UI" w:hAnsi="Meiryo UI" w:cs="メイリオ" w:hint="eastAsia"/>
                                <w:color w:val="000000" w:themeColor="text1"/>
                                <w:kern w:val="24"/>
                                <w:sz w:val="22"/>
                                <w:szCs w:val="23"/>
                              </w:rPr>
                              <w:t xml:space="preserve">　・発熱・咳等の症状がみられる方は、参加をご遠慮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A770" id="テキスト ボックス 6" o:spid="_x0000_s1030" type="#_x0000_t202" style="position:absolute;left:0;text-align:left;margin-left:19.05pt;margin-top:603.95pt;width:558.65pt;height:95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" filled="f" stroked="f">
                <v:textbox style="mso-fit-shape-to-text:t">
                  <w:txbxContent>
                    <w:p w:rsidR="000328AE" w:rsidRPr="00307578" w:rsidRDefault="000328AE" w:rsidP="000328A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2"/>
                        </w:rPr>
                      </w:pPr>
                      <w:r w:rsidRPr="00307578"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4"/>
                          <w:sz w:val="22"/>
                        </w:rPr>
                        <w:t>＊交流会の開催に当たっては、新型</w:t>
                      </w:r>
                      <w:r w:rsidRPr="00307578"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4"/>
                          <w:sz w:val="22"/>
                        </w:rPr>
                        <w:t>コロナウイルス感染症拡大</w:t>
                      </w:r>
                      <w:r w:rsidRPr="00307578"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4"/>
                          <w:sz w:val="22"/>
                        </w:rPr>
                        <w:t>防止の観点から次の事項について、ご理解とご協力</w:t>
                      </w:r>
                    </w:p>
                    <w:p w:rsidR="000328AE" w:rsidRPr="00307578" w:rsidRDefault="000328AE" w:rsidP="000328A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2"/>
                        </w:rPr>
                      </w:pPr>
                      <w:r w:rsidRPr="00307578"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4"/>
                          <w:sz w:val="22"/>
                        </w:rPr>
                        <w:t xml:space="preserve">　</w:t>
                      </w:r>
                      <w:r w:rsidRPr="00307578"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4"/>
                          <w:sz w:val="22"/>
                        </w:rPr>
                        <w:t>をお願い</w:t>
                      </w:r>
                      <w:r w:rsidRPr="00307578"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4"/>
                          <w:sz w:val="22"/>
                        </w:rPr>
                        <w:t>致します。</w:t>
                      </w:r>
                    </w:p>
                    <w:p w:rsidR="000328AE" w:rsidRPr="00307578" w:rsidRDefault="000328AE" w:rsidP="000328A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2"/>
                        </w:rPr>
                      </w:pPr>
                      <w:r w:rsidRPr="00307578"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4"/>
                          <w:sz w:val="22"/>
                          <w:szCs w:val="23"/>
                        </w:rPr>
                        <w:t xml:space="preserve">　・</w:t>
                      </w:r>
                      <w:r w:rsidRPr="00307578"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4"/>
                          <w:sz w:val="22"/>
                          <w:szCs w:val="23"/>
                        </w:rPr>
                        <w:t>緊急事態宣言の発令等、状況次第で</w:t>
                      </w:r>
                      <w:r w:rsidRPr="00307578"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4"/>
                          <w:sz w:val="22"/>
                          <w:szCs w:val="23"/>
                        </w:rPr>
                        <w:t>は交流会</w:t>
                      </w:r>
                      <w:r w:rsidRPr="00307578"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4"/>
                          <w:sz w:val="22"/>
                          <w:szCs w:val="23"/>
                        </w:rPr>
                        <w:t>を中止する可能性があります。</w:t>
                      </w:r>
                    </w:p>
                    <w:p w:rsidR="000328AE" w:rsidRPr="00307578" w:rsidRDefault="000328AE" w:rsidP="000328A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2"/>
                        </w:rPr>
                      </w:pPr>
                      <w:r w:rsidRPr="00307578"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4"/>
                          <w:sz w:val="22"/>
                          <w:szCs w:val="23"/>
                        </w:rPr>
                        <w:t xml:space="preserve">　</w:t>
                      </w:r>
                      <w:r w:rsidRPr="00307578"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4"/>
                          <w:sz w:val="22"/>
                          <w:szCs w:val="23"/>
                        </w:rPr>
                        <w:t xml:space="preserve">　その</w:t>
                      </w:r>
                      <w:r w:rsidRPr="00307578"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4"/>
                          <w:sz w:val="22"/>
                          <w:szCs w:val="23"/>
                        </w:rPr>
                        <w:t>際の連絡のため使用しますので、</w:t>
                      </w:r>
                      <w:r w:rsidRPr="00307578"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4"/>
                          <w:sz w:val="22"/>
                          <w:szCs w:val="23"/>
                          <w:u w:val="single"/>
                        </w:rPr>
                        <w:t>電話番号は必ずご記入ください。</w:t>
                      </w:r>
                    </w:p>
                    <w:p w:rsidR="000328AE" w:rsidRPr="00307578" w:rsidRDefault="000328AE" w:rsidP="000328A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2"/>
                        </w:rPr>
                      </w:pPr>
                      <w:r w:rsidRPr="00307578"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4"/>
                          <w:sz w:val="22"/>
                          <w:szCs w:val="23"/>
                        </w:rPr>
                        <w:t xml:space="preserve">　・</w:t>
                      </w:r>
                      <w:r w:rsidRPr="00307578"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4"/>
                          <w:sz w:val="22"/>
                          <w:szCs w:val="23"/>
                        </w:rPr>
                        <w:t>当日は、 感染防止のため、マスクの着用、手の消毒、ソーシャルディスタンスの確保等にご協力ください。</w:t>
                      </w:r>
                    </w:p>
                    <w:p w:rsidR="000328AE" w:rsidRPr="00307578" w:rsidRDefault="000328AE" w:rsidP="000328A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2"/>
                        </w:rPr>
                      </w:pPr>
                      <w:r w:rsidRPr="00307578"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4"/>
                          <w:sz w:val="22"/>
                          <w:szCs w:val="23"/>
                        </w:rPr>
                        <w:t xml:space="preserve">　・</w:t>
                      </w:r>
                      <w:r w:rsidRPr="00307578"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4"/>
                          <w:sz w:val="22"/>
                          <w:szCs w:val="23"/>
                        </w:rPr>
                        <w:t>発熱・咳等の症状がみられる方は、参加をご遠慮ください</w:t>
                      </w:r>
                      <w:r w:rsidRPr="00307578">
                        <w:rPr>
                          <w:rFonts w:ascii="Meiryo UI" w:eastAsia="Meiryo UI" w:hAnsi="Meiryo UI" w:cs="メイリオ" w:hint="eastAsia"/>
                          <w:color w:val="000000" w:themeColor="text1"/>
                          <w:kern w:val="24"/>
                          <w:sz w:val="22"/>
                          <w:szCs w:val="23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28AE" w:rsidRPr="00A20E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29457" wp14:editId="1A41A8F2">
                <wp:simplePos x="0" y="0"/>
                <wp:positionH relativeFrom="page">
                  <wp:posOffset>333375</wp:posOffset>
                </wp:positionH>
                <wp:positionV relativeFrom="paragraph">
                  <wp:posOffset>9022080</wp:posOffset>
                </wp:positionV>
                <wp:extent cx="6404726" cy="418335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726" cy="418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20E7E" w:rsidRDefault="00A20E7E" w:rsidP="00A20E7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☆ご記入いただいた情報は、本交流会の主催団体からの各種連絡、情報提供等のため使用することがありますので、</w:t>
                            </w:r>
                          </w:p>
                          <w:p w:rsidR="00A20E7E" w:rsidRDefault="00A20E7E" w:rsidP="00A20E7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予めご了承ください。</w:t>
                            </w:r>
                          </w:p>
                        </w:txbxContent>
                      </wps:txbx>
                      <wps:bodyPr wrap="square" lIns="88788" tIns="44394" rIns="88788" bIns="44394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9457" id="テキスト ボックス 5" o:spid="_x0000_s1031" type="#_x0000_t202" style="position:absolute;left:0;text-align:left;margin-left:26.25pt;margin-top:710.4pt;width:504.3pt;height:32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" filled="f" stroked="f">
                <v:textbox style="mso-fit-shape-to-text:t" inset="2.46633mm,1.2332mm,2.46633mm,1.2332mm">
                  <w:txbxContent>
                    <w:p w:rsidR="00A20E7E" w:rsidRDefault="00A20E7E" w:rsidP="00A20E7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☆ご記入いただいた情報は、本交流会の主催団体からの各種連絡、情報提供等のため使用すること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があります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ので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、</w:t>
                      </w:r>
                    </w:p>
                    <w:p w:rsidR="00A20E7E" w:rsidRDefault="00A20E7E" w:rsidP="00A20E7E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予め</w:t>
                      </w:r>
                      <w:r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ご了承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28AE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066800</wp:posOffset>
                </wp:positionV>
                <wp:extent cx="6204585" cy="428625"/>
                <wp:effectExtent l="0" t="0" r="2476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585" cy="4286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6B7E09" id="角丸四角形 2" o:spid="_x0000_s1026" style="position:absolute;left:0;text-align:left;margin-left:12.75pt;margin-top:84pt;width:488.55pt;height:33.75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" fillcolor="#d8d8d8 [2732]" strokecolor="#0d0d0d [3069]" strokeweight="1pt">
                <v:stroke joinstyle="miter"/>
              </v:roundrect>
            </w:pict>
          </mc:Fallback>
        </mc:AlternateContent>
      </w:r>
      <w:r w:rsidR="000328AE" w:rsidRPr="00A20E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EEDBB" wp14:editId="40EE209B">
                <wp:simplePos x="0" y="0"/>
                <wp:positionH relativeFrom="margin">
                  <wp:posOffset>142875</wp:posOffset>
                </wp:positionH>
                <wp:positionV relativeFrom="paragraph">
                  <wp:posOffset>990600</wp:posOffset>
                </wp:positionV>
                <wp:extent cx="6292215" cy="476250"/>
                <wp:effectExtent l="0" t="0" r="0" b="0"/>
                <wp:wrapNone/>
                <wp:docPr id="11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215" cy="47625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E7E" w:rsidRPr="00307578" w:rsidRDefault="00A20E7E" w:rsidP="00A20E7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07578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32"/>
                                <w:szCs w:val="35"/>
                              </w:rPr>
                              <w:t>「食品ロス削減のための情報交換会」　参加申込書</w:t>
                            </w:r>
                          </w:p>
                        </w:txbxContent>
                      </wps:txbx>
                      <wps:bodyPr lIns="88788" tIns="44394" rIns="88788" bIns="44394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EEDBB" id="角丸四角形 10" o:spid="_x0000_s1032" style="position:absolute;left:0;text-align:left;margin-left:11.25pt;margin-top:78pt;width:495.4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" filled="f" stroked="f">
                <v:stroke joinstyle="miter"/>
                <v:textbox inset="2.46633mm,1.2332mm,2.46633mm,1.2332mm">
                  <w:txbxContent>
                    <w:p w:rsidR="00A20E7E" w:rsidRPr="00307578" w:rsidRDefault="00A20E7E" w:rsidP="00A20E7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2"/>
                          <w:szCs w:val="35"/>
                        </w:rPr>
                        <w:t>「</w:t>
                      </w: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2"/>
                          <w:szCs w:val="35"/>
                        </w:rPr>
                        <w:t>食品</w:t>
                      </w: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2"/>
                          <w:szCs w:val="35"/>
                        </w:rPr>
                        <w:t>ロス削減のための情報交換会」</w:t>
                      </w:r>
                      <w:r w:rsidRPr="00307578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2"/>
                          <w:szCs w:val="35"/>
                        </w:rPr>
                        <w:t xml:space="preserve">　参加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A084C" w:rsidSect="0030757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51" w:rsidRDefault="00083851" w:rsidP="00083851">
      <w:r>
        <w:separator/>
      </w:r>
    </w:p>
  </w:endnote>
  <w:endnote w:type="continuationSeparator" w:id="0">
    <w:p w:rsidR="00083851" w:rsidRDefault="00083851" w:rsidP="0008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51" w:rsidRDefault="00083851" w:rsidP="00083851">
      <w:r>
        <w:separator/>
      </w:r>
    </w:p>
  </w:footnote>
  <w:footnote w:type="continuationSeparator" w:id="0">
    <w:p w:rsidR="00083851" w:rsidRDefault="00083851" w:rsidP="00083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28"/>
    <w:rsid w:val="000328AE"/>
    <w:rsid w:val="00083851"/>
    <w:rsid w:val="00176328"/>
    <w:rsid w:val="00307578"/>
    <w:rsid w:val="005F604E"/>
    <w:rsid w:val="00A20E7E"/>
    <w:rsid w:val="00B471DB"/>
    <w:rsid w:val="00BA084C"/>
    <w:rsid w:val="00E9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8DC26D-5670-4202-BADD-91989A12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20E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838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3851"/>
  </w:style>
  <w:style w:type="paragraph" w:styleId="a5">
    <w:name w:val="footer"/>
    <w:basedOn w:val="a"/>
    <w:link w:val="a6"/>
    <w:uiPriority w:val="99"/>
    <w:unhideWhenUsed/>
    <w:rsid w:val="00083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3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C780-1708-4DF9-9877-168CB94E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ロス削減のための情報交換会</dc:title>
  <dc:subject/>
  <dc:creator>大阪府立環境農林水産総合研究所</dc:creator>
  <cp:keywords/>
  <dc:description/>
  <cp:lastModifiedBy>小野本　徳人</cp:lastModifiedBy>
  <cp:revision>2</cp:revision>
  <dcterms:created xsi:type="dcterms:W3CDTF">2022-10-20T09:20:00Z</dcterms:created>
  <dcterms:modified xsi:type="dcterms:W3CDTF">2022-10-20T09:23:00Z</dcterms:modified>
</cp:coreProperties>
</file>